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13BCF2C9">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40977DA" w14:textId="579A28BB" w:rsidR="00610AC7" w:rsidRDefault="00154FB0" w:rsidP="00154FB0">
      <w:pPr>
        <w:jc w:val="center"/>
        <w:rPr>
          <w:b/>
          <w:bCs/>
        </w:rPr>
      </w:pPr>
      <w:r w:rsidRPr="00154FB0">
        <w:rPr>
          <w:b/>
          <w:bCs/>
          <w:color w:val="833C0B" w:themeColor="accent2" w:themeShade="80"/>
          <w:sz w:val="40"/>
          <w:szCs w:val="40"/>
        </w:rPr>
        <w:t>Level 5 C</w:t>
      </w:r>
      <w:r>
        <w:rPr>
          <w:b/>
          <w:bCs/>
          <w:color w:val="833C0B" w:themeColor="accent2" w:themeShade="80"/>
          <w:sz w:val="40"/>
          <w:szCs w:val="40"/>
        </w:rPr>
        <w:t>ertificate in Teaching Practice</w:t>
      </w: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28E7CBB0" w14:textId="77777777" w:rsidR="00154FB0" w:rsidRDefault="00154FB0"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42322776" w:rsidR="00E56463" w:rsidRPr="00E56463" w:rsidRDefault="002B3B31">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154FB0" w:rsidRPr="00154FB0">
              <w:rPr>
                <w:rStyle w:val="Hyperlink"/>
                <w:rFonts w:cstheme="minorHAnsi"/>
                <w:noProof/>
              </w:rPr>
              <w:t>Level 5 Certificate in Teaching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2B3B31">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2B3B31">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2B3B31">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2B3B31">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2B3B31">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2B3B31">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5C8446D4"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154FB0" w:rsidRPr="00154FB0">
        <w:rPr>
          <w:rFonts w:asciiTheme="minorHAnsi" w:hAnsiTheme="minorHAnsi" w:cstheme="minorHAnsi"/>
          <w:b/>
          <w:color w:val="833C0B" w:themeColor="accent2" w:themeShade="80"/>
          <w:sz w:val="24"/>
          <w:szCs w:val="24"/>
        </w:rPr>
        <w:t>Level 5 Certificate in Teaching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07BD3288" w:rsidR="006C3BF2" w:rsidRPr="00C16573" w:rsidRDefault="00E56184" w:rsidP="00154FB0">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A079A9">
              <w:rPr>
                <w:rFonts w:cstheme="minorHAnsi"/>
              </w:rPr>
              <w:t>1</w:t>
            </w:r>
            <w:r w:rsidR="00154FB0">
              <w:rPr>
                <w:rFonts w:cstheme="minorHAnsi"/>
              </w:rPr>
              <w:t>1</w:t>
            </w:r>
            <w:r w:rsidR="000B592C">
              <w:rPr>
                <w:rFonts w:cstheme="minorHAnsi"/>
              </w:rPr>
              <w:t>0</w:t>
            </w:r>
            <w:r w:rsidR="00725474">
              <w:rPr>
                <w:rFonts w:cstheme="minorHAnsi"/>
              </w:rPr>
              <w:t xml:space="preserve"> </w:t>
            </w:r>
            <w:r w:rsidRPr="00C16573">
              <w:rPr>
                <w:rFonts w:cstheme="minorHAnsi"/>
              </w:rPr>
              <w:t xml:space="preserve">hours and </w:t>
            </w:r>
            <w:r w:rsidR="00154FB0">
              <w:rPr>
                <w:rFonts w:cstheme="minorHAnsi"/>
              </w:rPr>
              <w:t>41</w:t>
            </w:r>
            <w:r w:rsidR="008138C8">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2BB3A284" w:rsidR="00C96205" w:rsidRPr="00C16573" w:rsidRDefault="00154FB0" w:rsidP="00154FB0">
            <w:pPr>
              <w:rPr>
                <w:rFonts w:cstheme="minorHAnsi"/>
              </w:rPr>
            </w:pPr>
            <w:r>
              <w:rPr>
                <w:rFonts w:cstheme="minorHAnsi"/>
              </w:rPr>
              <w:t>One mandatory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581CA" w14:textId="77777777" w:rsidR="002B3B31" w:rsidRDefault="002B3B31" w:rsidP="00167816">
      <w:r>
        <w:separator/>
      </w:r>
    </w:p>
  </w:endnote>
  <w:endnote w:type="continuationSeparator" w:id="0">
    <w:p w14:paraId="6241E343" w14:textId="77777777" w:rsidR="002B3B31" w:rsidRDefault="002B3B31"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154FB0">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91D41" w14:textId="77777777" w:rsidR="002B3B31" w:rsidRDefault="002B3B31" w:rsidP="00167816">
      <w:r>
        <w:separator/>
      </w:r>
    </w:p>
  </w:footnote>
  <w:footnote w:type="continuationSeparator" w:id="0">
    <w:p w14:paraId="55B1B8BE" w14:textId="77777777" w:rsidR="002B3B31" w:rsidRDefault="002B3B31"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2FA8"/>
    <w:rsid w:val="000C69FF"/>
    <w:rsid w:val="000C7EF2"/>
    <w:rsid w:val="000D0821"/>
    <w:rsid w:val="000D6AE2"/>
    <w:rsid w:val="000E1D28"/>
    <w:rsid w:val="00101907"/>
    <w:rsid w:val="0012346A"/>
    <w:rsid w:val="00154FB0"/>
    <w:rsid w:val="00161EB1"/>
    <w:rsid w:val="0016726B"/>
    <w:rsid w:val="00167816"/>
    <w:rsid w:val="00221426"/>
    <w:rsid w:val="00225603"/>
    <w:rsid w:val="00227626"/>
    <w:rsid w:val="0028389C"/>
    <w:rsid w:val="0028582B"/>
    <w:rsid w:val="002979AE"/>
    <w:rsid w:val="002B2D2D"/>
    <w:rsid w:val="002B3B31"/>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E3C4B"/>
    <w:rsid w:val="005F3CFB"/>
    <w:rsid w:val="00607441"/>
    <w:rsid w:val="00610AC7"/>
    <w:rsid w:val="0062003D"/>
    <w:rsid w:val="00623C7A"/>
    <w:rsid w:val="0064009E"/>
    <w:rsid w:val="00656E94"/>
    <w:rsid w:val="0067055E"/>
    <w:rsid w:val="0068552A"/>
    <w:rsid w:val="006C3BF2"/>
    <w:rsid w:val="006E7352"/>
    <w:rsid w:val="00725474"/>
    <w:rsid w:val="007364AD"/>
    <w:rsid w:val="007B1EC4"/>
    <w:rsid w:val="007C2D23"/>
    <w:rsid w:val="007D40FB"/>
    <w:rsid w:val="00802830"/>
    <w:rsid w:val="00810B80"/>
    <w:rsid w:val="008138C8"/>
    <w:rsid w:val="008153E5"/>
    <w:rsid w:val="00840475"/>
    <w:rsid w:val="00840D07"/>
    <w:rsid w:val="00854064"/>
    <w:rsid w:val="00864A70"/>
    <w:rsid w:val="00865481"/>
    <w:rsid w:val="008806D6"/>
    <w:rsid w:val="00897618"/>
    <w:rsid w:val="008A5FF7"/>
    <w:rsid w:val="008B177E"/>
    <w:rsid w:val="008B5ADC"/>
    <w:rsid w:val="008B7076"/>
    <w:rsid w:val="008C227A"/>
    <w:rsid w:val="008C50B0"/>
    <w:rsid w:val="008C7EFF"/>
    <w:rsid w:val="008D74DE"/>
    <w:rsid w:val="008E5C34"/>
    <w:rsid w:val="00906BA3"/>
    <w:rsid w:val="00914847"/>
    <w:rsid w:val="00914BA7"/>
    <w:rsid w:val="0092441D"/>
    <w:rsid w:val="0095317F"/>
    <w:rsid w:val="00991F91"/>
    <w:rsid w:val="00997DBC"/>
    <w:rsid w:val="009A2323"/>
    <w:rsid w:val="009C69CC"/>
    <w:rsid w:val="009D7232"/>
    <w:rsid w:val="009D7718"/>
    <w:rsid w:val="009E2D58"/>
    <w:rsid w:val="009E32A3"/>
    <w:rsid w:val="009E5377"/>
    <w:rsid w:val="00A079A9"/>
    <w:rsid w:val="00A3013D"/>
    <w:rsid w:val="00A333EE"/>
    <w:rsid w:val="00A56618"/>
    <w:rsid w:val="00A9706A"/>
    <w:rsid w:val="00AA1E4D"/>
    <w:rsid w:val="00AC25AE"/>
    <w:rsid w:val="00AF6CBD"/>
    <w:rsid w:val="00B1598F"/>
    <w:rsid w:val="00B3093A"/>
    <w:rsid w:val="00B43515"/>
    <w:rsid w:val="00B4477D"/>
    <w:rsid w:val="00B4792F"/>
    <w:rsid w:val="00B908A3"/>
    <w:rsid w:val="00BA0006"/>
    <w:rsid w:val="00BB090B"/>
    <w:rsid w:val="00BC3324"/>
    <w:rsid w:val="00BF05DF"/>
    <w:rsid w:val="00C16573"/>
    <w:rsid w:val="00C21EBF"/>
    <w:rsid w:val="00C2214F"/>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FD83-A62C-440C-9248-867899E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71</cp:revision>
  <dcterms:created xsi:type="dcterms:W3CDTF">2021-02-11T09:27:00Z</dcterms:created>
  <dcterms:modified xsi:type="dcterms:W3CDTF">2021-04-15T14:19:00Z</dcterms:modified>
</cp:coreProperties>
</file>